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909D" w14:textId="52F94454" w:rsidR="009E7B72" w:rsidRPr="00402BA5" w:rsidRDefault="009773F4" w:rsidP="00762746">
      <w:pPr>
        <w:tabs>
          <w:tab w:val="left" w:pos="5760"/>
          <w:tab w:val="left" w:pos="6480"/>
          <w:tab w:val="left" w:pos="7920"/>
        </w:tabs>
        <w:spacing w:after="0" w:line="240" w:lineRule="auto"/>
        <w:jc w:val="center"/>
        <w:rPr>
          <w:b/>
          <w:bCs/>
          <w:sz w:val="36"/>
          <w:szCs w:val="36"/>
          <w:lang w:val="en-GB"/>
        </w:rPr>
      </w:pPr>
      <w:r w:rsidRPr="00402BA5">
        <w:rPr>
          <w:b/>
          <w:bCs/>
          <w:sz w:val="36"/>
          <w:szCs w:val="36"/>
          <w:lang w:val="en-GB"/>
        </w:rPr>
        <w:t>Josiah Njoroge</w:t>
      </w:r>
    </w:p>
    <w:p w14:paraId="21BA760E" w14:textId="38B7A51F" w:rsidR="009773F4" w:rsidRDefault="009773F4" w:rsidP="00402BA5">
      <w:pPr>
        <w:spacing w:after="0" w:line="240" w:lineRule="auto"/>
        <w:ind w:firstLine="0"/>
        <w:jc w:val="center"/>
      </w:pPr>
      <w:r>
        <w:rPr>
          <w:lang w:val="en-GB"/>
        </w:rPr>
        <w:t xml:space="preserve">Nairobi, Kenya </w:t>
      </w:r>
      <w:r>
        <w:t xml:space="preserve">| </w:t>
      </w:r>
      <w:r w:rsidRPr="009773F4">
        <w:t>josiahnjoroge861@gmail.com</w:t>
      </w:r>
      <w:r>
        <w:t xml:space="preserve"> |0712470498 | linkedin.com/</w:t>
      </w:r>
      <w:r w:rsidR="00402BA5">
        <w:t>in/j</w:t>
      </w:r>
      <w:r>
        <w:t>osiah-njorog</w:t>
      </w:r>
      <w:r w:rsidR="00402BA5">
        <w:t>e</w:t>
      </w:r>
      <w:r>
        <w:t>3</w:t>
      </w:r>
    </w:p>
    <w:p w14:paraId="79550754" w14:textId="603CB916" w:rsidR="00402BA5" w:rsidRPr="0045163D" w:rsidRDefault="00402BA5" w:rsidP="0045163D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ind w:firstLine="0"/>
        <w:rPr>
          <w:sz w:val="28"/>
          <w:szCs w:val="28"/>
        </w:rPr>
      </w:pPr>
      <w:r w:rsidRPr="0045163D">
        <w:rPr>
          <w:sz w:val="28"/>
          <w:szCs w:val="28"/>
        </w:rPr>
        <w:t xml:space="preserve">EDUCATION </w:t>
      </w:r>
    </w:p>
    <w:p w14:paraId="65657567" w14:textId="3254E724" w:rsidR="00CE7B35" w:rsidRPr="0045163D" w:rsidRDefault="00CE7B35" w:rsidP="00CE7B35">
      <w:pPr>
        <w:spacing w:after="0" w:line="240" w:lineRule="auto"/>
        <w:ind w:firstLine="0"/>
      </w:pPr>
      <w:r>
        <w:rPr>
          <w:b/>
          <w:bCs/>
        </w:rPr>
        <w:t>The Cooperative University of Kenya|</w:t>
      </w:r>
      <w:r>
        <w:t>Bachelor of Applied Statistics and Data Science Nairobi, Kenya | 09/2022 - Present</w:t>
      </w:r>
    </w:p>
    <w:p w14:paraId="52356453" w14:textId="77777777" w:rsidR="00402BA5" w:rsidRDefault="00402BA5" w:rsidP="00402BA5">
      <w:pPr>
        <w:spacing w:after="0" w:line="240" w:lineRule="auto"/>
        <w:ind w:firstLine="0"/>
      </w:pPr>
    </w:p>
    <w:p w14:paraId="419C459C" w14:textId="362723A0" w:rsidR="00402BA5" w:rsidRPr="0045163D" w:rsidRDefault="00402BA5" w:rsidP="0045163D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ind w:firstLine="0"/>
        <w:rPr>
          <w:sz w:val="28"/>
          <w:szCs w:val="28"/>
        </w:rPr>
      </w:pPr>
      <w:r w:rsidRPr="0045163D">
        <w:rPr>
          <w:sz w:val="28"/>
          <w:szCs w:val="28"/>
        </w:rPr>
        <w:t xml:space="preserve">SKILLS </w:t>
      </w:r>
    </w:p>
    <w:p w14:paraId="31DC4B42" w14:textId="1390BAA4" w:rsidR="00402BA5" w:rsidRDefault="00402BA5" w:rsidP="00402BA5">
      <w:pPr>
        <w:spacing w:after="0" w:line="240" w:lineRule="auto"/>
        <w:ind w:firstLine="0"/>
      </w:pPr>
    </w:p>
    <w:p w14:paraId="723A1CA5" w14:textId="5EF37B61" w:rsidR="00402BA5" w:rsidRPr="0045163D" w:rsidRDefault="00402BA5" w:rsidP="0045163D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ind w:firstLine="0"/>
        <w:rPr>
          <w:sz w:val="28"/>
          <w:szCs w:val="28"/>
        </w:rPr>
      </w:pPr>
      <w:r w:rsidRPr="0045163D">
        <w:rPr>
          <w:sz w:val="28"/>
          <w:szCs w:val="28"/>
        </w:rPr>
        <w:t>EXPERIENCE</w:t>
      </w:r>
    </w:p>
    <w:p w14:paraId="0F460173" w14:textId="77777777" w:rsidR="00402BA5" w:rsidRDefault="00402BA5" w:rsidP="00402BA5">
      <w:pPr>
        <w:spacing w:after="0" w:line="240" w:lineRule="auto"/>
        <w:ind w:firstLine="0"/>
      </w:pPr>
    </w:p>
    <w:p w14:paraId="511037B3" w14:textId="77777777" w:rsidR="00402BA5" w:rsidRDefault="00402BA5" w:rsidP="00402BA5">
      <w:pPr>
        <w:spacing w:after="0" w:line="240" w:lineRule="auto"/>
        <w:ind w:firstLine="0"/>
      </w:pPr>
    </w:p>
    <w:p w14:paraId="1B94F993" w14:textId="0BB24510" w:rsidR="00402BA5" w:rsidRPr="0045163D" w:rsidRDefault="00402BA5" w:rsidP="0045163D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ind w:firstLine="0"/>
        <w:rPr>
          <w:sz w:val="28"/>
          <w:szCs w:val="28"/>
        </w:rPr>
      </w:pPr>
      <w:r w:rsidRPr="0045163D">
        <w:rPr>
          <w:sz w:val="28"/>
          <w:szCs w:val="28"/>
        </w:rPr>
        <w:t>INTERESTS</w:t>
      </w:r>
    </w:p>
    <w:p w14:paraId="05306D68" w14:textId="77777777" w:rsidR="00402BA5" w:rsidRDefault="00402BA5" w:rsidP="00402BA5">
      <w:pPr>
        <w:spacing w:after="0" w:line="240" w:lineRule="auto"/>
        <w:ind w:firstLine="0"/>
      </w:pPr>
    </w:p>
    <w:p w14:paraId="50413229" w14:textId="77777777" w:rsidR="00402BA5" w:rsidRDefault="00402BA5" w:rsidP="00402BA5">
      <w:pPr>
        <w:spacing w:after="0" w:line="240" w:lineRule="auto"/>
        <w:ind w:firstLine="0"/>
      </w:pPr>
    </w:p>
    <w:p w14:paraId="2AA631F3" w14:textId="2DE1F358" w:rsidR="00402BA5" w:rsidRPr="0045163D" w:rsidRDefault="00402BA5" w:rsidP="0045163D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ind w:firstLine="0"/>
        <w:rPr>
          <w:sz w:val="28"/>
          <w:szCs w:val="28"/>
        </w:rPr>
      </w:pPr>
      <w:r w:rsidRPr="0045163D">
        <w:rPr>
          <w:sz w:val="28"/>
          <w:szCs w:val="28"/>
        </w:rPr>
        <w:t>REFERENCES</w:t>
      </w:r>
    </w:p>
    <w:p w14:paraId="0445233B" w14:textId="77777777" w:rsidR="00402BA5" w:rsidRPr="009773F4" w:rsidRDefault="00402BA5" w:rsidP="009773F4">
      <w:pPr>
        <w:ind w:firstLine="0"/>
      </w:pPr>
    </w:p>
    <w:sectPr w:rsidR="00402BA5" w:rsidRPr="00977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AF"/>
    <w:rsid w:val="002A072B"/>
    <w:rsid w:val="003239AF"/>
    <w:rsid w:val="00402BA5"/>
    <w:rsid w:val="0045163D"/>
    <w:rsid w:val="00762746"/>
    <w:rsid w:val="00885987"/>
    <w:rsid w:val="008E333B"/>
    <w:rsid w:val="009773F4"/>
    <w:rsid w:val="009E7B72"/>
    <w:rsid w:val="00BD30D7"/>
    <w:rsid w:val="00CE7B35"/>
    <w:rsid w:val="00F32123"/>
    <w:rsid w:val="00F7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17CFC"/>
  <w15:chartTrackingRefBased/>
  <w15:docId w15:val="{853076FA-A971-4274-B057-A41C8CDA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9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9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9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9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9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9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9AF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9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9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9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9A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77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E636-17F2-4295-814A-A40E4B1E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Njoroge</dc:creator>
  <cp:keywords/>
  <dc:description/>
  <cp:lastModifiedBy>Josiah Njoroge</cp:lastModifiedBy>
  <cp:revision>3</cp:revision>
  <dcterms:created xsi:type="dcterms:W3CDTF">2025-06-02T09:36:00Z</dcterms:created>
  <dcterms:modified xsi:type="dcterms:W3CDTF">2025-06-02T10:49:00Z</dcterms:modified>
</cp:coreProperties>
</file>